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与系统安装完全手册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与系统安装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36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电脑硬件与系统安装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